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TERM OUTLOOK FOR THE WORLD AUTOMOBILE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TERM OUTLOOK FOR THE WORLD AUTOMOBIL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14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LONG TERM OUTLOOK FOR THE WORLD AUTOMOBIL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